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F1" w:rsidRPr="00EF43F1" w:rsidRDefault="001C638B" w:rsidP="00EF43F1">
      <w:pPr>
        <w:pStyle w:val="1"/>
        <w:rPr>
          <w:sz w:val="36"/>
        </w:rPr>
      </w:pPr>
      <w:r>
        <w:rPr>
          <w:rFonts w:hint="eastAsia"/>
          <w:sz w:val="36"/>
        </w:rPr>
        <w:t>第</w:t>
      </w:r>
      <w:r w:rsidR="002D5A27">
        <w:rPr>
          <w:sz w:val="36"/>
        </w:rPr>
        <w:t>2</w:t>
      </w:r>
      <w:r>
        <w:rPr>
          <w:rFonts w:hint="eastAsia"/>
          <w:sz w:val="36"/>
        </w:rPr>
        <w:t>章</w:t>
      </w:r>
      <w:r w:rsidR="00EF43F1" w:rsidRPr="00EF43F1">
        <w:rPr>
          <w:rFonts w:hint="eastAsia"/>
          <w:sz w:val="36"/>
        </w:rPr>
        <w:t xml:space="preserve"> </w:t>
      </w:r>
      <w:r w:rsidR="002D5A27">
        <w:rPr>
          <w:rFonts w:hint="eastAsia"/>
          <w:sz w:val="36"/>
        </w:rPr>
        <w:t>知识表示</w:t>
      </w:r>
      <w:r w:rsidR="00C04276">
        <w:rPr>
          <w:rFonts w:hint="eastAsia"/>
          <w:sz w:val="36"/>
        </w:rPr>
        <w:t>（</w:t>
      </w:r>
      <w:r w:rsidR="0031573C">
        <w:rPr>
          <w:sz w:val="36"/>
        </w:rPr>
        <w:t>4</w:t>
      </w:r>
      <w:bookmarkStart w:id="0" w:name="_GoBack"/>
      <w:bookmarkEnd w:id="0"/>
      <w:r w:rsidR="00C04276">
        <w:rPr>
          <w:rFonts w:hint="eastAsia"/>
          <w:sz w:val="36"/>
        </w:rPr>
        <w:t>学时）</w:t>
      </w:r>
    </w:p>
    <w:p w:rsidR="00EF43F1" w:rsidRPr="00C20844" w:rsidRDefault="00C20844" w:rsidP="00EF43F1">
      <w:pPr>
        <w:rPr>
          <w:rFonts w:ascii="黑体" w:eastAsia="黑体" w:hAnsi="黑体"/>
          <w:b/>
        </w:rPr>
      </w:pPr>
      <w:r w:rsidRPr="00C20844">
        <w:rPr>
          <w:rFonts w:ascii="黑体" w:eastAsia="黑体" w:hAnsi="黑体" w:hint="eastAsia"/>
          <w:b/>
        </w:rPr>
        <w:t>一、</w:t>
      </w:r>
      <w:r w:rsidR="00A343BE">
        <w:rPr>
          <w:rFonts w:ascii="黑体" w:eastAsia="黑体" w:hAnsi="黑体" w:hint="eastAsia"/>
          <w:b/>
        </w:rPr>
        <w:t>学习</w:t>
      </w:r>
      <w:r w:rsidR="00EF43F1" w:rsidRPr="00C20844">
        <w:rPr>
          <w:rFonts w:ascii="黑体" w:eastAsia="黑体" w:hAnsi="黑体" w:hint="eastAsia"/>
          <w:b/>
        </w:rPr>
        <w:t>目标：</w:t>
      </w:r>
    </w:p>
    <w:p w:rsidR="00105A15" w:rsidRPr="007C01FB" w:rsidRDefault="00105A15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 w:rsid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知识和知识表示，数学、信息、知识与元知识之间关系</w:t>
      </w:r>
    </w:p>
    <w:p w:rsidR="00C3675B" w:rsidRPr="00C3675B" w:rsidRDefault="007C01FB" w:rsidP="00C3675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 w:rsidR="00C3675B"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一阶谓词逻辑表示法</w:t>
      </w:r>
      <w:r w:rsid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并根据具体问题设计相应知识表示</w:t>
      </w:r>
    </w:p>
    <w:p w:rsidR="007C01FB" w:rsidRPr="007C01FB" w:rsidRDefault="00C3675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产生式</w:t>
      </w: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表示法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并根据具体问题设计相应知识表示</w:t>
      </w:r>
    </w:p>
    <w:p w:rsidR="00C3675B" w:rsidRDefault="00C3675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语义网络</w:t>
      </w: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词表示法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并根据具体问题设计相应知识表示</w:t>
      </w:r>
    </w:p>
    <w:p w:rsidR="00C3675B" w:rsidRDefault="00C3675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框架</w:t>
      </w: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表示法</w:t>
      </w:r>
      <w:r>
        <w:rPr>
          <w:rFonts w:ascii="Times New Roman" w:eastAsia="黑体" w:hAnsi="黑体" w:cs="Times New Roman" w:hint="eastAsia"/>
          <w:color w:val="0070C0"/>
          <w:sz w:val="24"/>
          <w:szCs w:val="18"/>
        </w:rPr>
        <w:t>并根据具体问题设计相应知识表示</w:t>
      </w:r>
    </w:p>
    <w:p w:rsidR="007C01FB" w:rsidRPr="00C3675B" w:rsidRDefault="00C3675B" w:rsidP="00BB12D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C3675B">
        <w:rPr>
          <w:rFonts w:ascii="Times New Roman" w:eastAsia="黑体" w:hAnsi="黑体" w:cs="Times New Roman" w:hint="eastAsia"/>
          <w:color w:val="0070C0"/>
          <w:sz w:val="24"/>
          <w:szCs w:val="18"/>
        </w:rPr>
        <w:t>了解各种知识表示方法的优缺点并根据具体应用场景应用适宜方法</w:t>
      </w:r>
    </w:p>
    <w:p w:rsidR="00105A15" w:rsidRPr="00105A15" w:rsidRDefault="00105A15" w:rsidP="00EF43F1"/>
    <w:p w:rsidR="00274157" w:rsidRDefault="00C20844">
      <w:pPr>
        <w:rPr>
          <w:rFonts w:ascii="黑体" w:eastAsia="黑体" w:hAnsi="黑体"/>
          <w:b/>
        </w:rPr>
      </w:pPr>
      <w:r w:rsidRPr="00833961">
        <w:rPr>
          <w:rFonts w:ascii="黑体" w:eastAsia="黑体" w:hAnsi="黑体" w:hint="eastAsia"/>
          <w:b/>
        </w:rPr>
        <w:t>二、</w:t>
      </w:r>
      <w:r w:rsidR="001F6D27">
        <w:rPr>
          <w:rFonts w:ascii="黑体" w:eastAsia="黑体" w:hAnsi="黑体" w:hint="eastAsia"/>
          <w:b/>
        </w:rPr>
        <w:t>课后作业</w:t>
      </w:r>
    </w:p>
    <w:p w:rsidR="00833961" w:rsidRPr="007C01FB" w:rsidRDefault="007C01FB" w:rsidP="007C01FB">
      <w:pPr>
        <w:spacing w:line="360" w:lineRule="auto"/>
        <w:rPr>
          <w:sz w:val="24"/>
        </w:rPr>
      </w:pPr>
      <w:r w:rsidRPr="007C01FB">
        <w:rPr>
          <w:sz w:val="24"/>
        </w:rPr>
        <w:t xml:space="preserve">1. </w:t>
      </w:r>
      <w:r w:rsidR="00FC2990">
        <w:rPr>
          <w:rFonts w:hint="eastAsia"/>
          <w:sz w:val="24"/>
        </w:rPr>
        <w:t>用一阶谓词表示方法描述“猴子摘桃”系统。</w:t>
      </w:r>
    </w:p>
    <w:p w:rsidR="007C01FB" w:rsidRPr="007C01FB" w:rsidRDefault="007C01FB" w:rsidP="007C01FB">
      <w:pPr>
        <w:spacing w:line="360" w:lineRule="auto"/>
        <w:rPr>
          <w:sz w:val="24"/>
        </w:rPr>
      </w:pPr>
      <w:r w:rsidRPr="007C01FB">
        <w:rPr>
          <w:rFonts w:hint="eastAsia"/>
          <w:sz w:val="24"/>
        </w:rPr>
        <w:t>2</w:t>
      </w:r>
      <w:r w:rsidRPr="007C01FB">
        <w:rPr>
          <w:sz w:val="24"/>
        </w:rPr>
        <w:t xml:space="preserve">. </w:t>
      </w:r>
      <w:r w:rsidR="00FC2990">
        <w:rPr>
          <w:rFonts w:hint="eastAsia"/>
          <w:sz w:val="24"/>
        </w:rPr>
        <w:t>用</w:t>
      </w:r>
      <w:r w:rsidR="00FC2990">
        <w:rPr>
          <w:rFonts w:hint="eastAsia"/>
          <w:sz w:val="24"/>
        </w:rPr>
        <w:t>产生式</w:t>
      </w:r>
      <w:r w:rsidR="00FC2990">
        <w:rPr>
          <w:rFonts w:hint="eastAsia"/>
          <w:sz w:val="24"/>
        </w:rPr>
        <w:t>表示方法描述“猴子摘桃”系统。</w:t>
      </w:r>
    </w:p>
    <w:p w:rsidR="00FC2990" w:rsidRDefault="007C01FB" w:rsidP="00FC2990">
      <w:pPr>
        <w:spacing w:line="360" w:lineRule="auto"/>
        <w:rPr>
          <w:sz w:val="24"/>
        </w:rPr>
      </w:pPr>
      <w:r w:rsidRPr="007C01FB">
        <w:rPr>
          <w:rFonts w:hint="eastAsia"/>
          <w:sz w:val="24"/>
        </w:rPr>
        <w:t>3</w:t>
      </w:r>
      <w:r w:rsidRPr="007C01FB">
        <w:rPr>
          <w:sz w:val="24"/>
        </w:rPr>
        <w:t xml:space="preserve">. </w:t>
      </w:r>
      <w:r w:rsidR="00FC2990" w:rsidRPr="00FC2990">
        <w:rPr>
          <w:sz w:val="24"/>
        </w:rPr>
        <w:t>熊大，</w:t>
      </w:r>
      <w:r w:rsidR="00FC2990" w:rsidRPr="00FC2990">
        <w:rPr>
          <w:sz w:val="24"/>
        </w:rPr>
        <w:t>8</w:t>
      </w:r>
      <w:r w:rsidR="00FC2990" w:rsidRPr="00FC2990">
        <w:rPr>
          <w:sz w:val="24"/>
        </w:rPr>
        <w:t>岁，</w:t>
      </w:r>
      <w:r w:rsidR="00FC2990" w:rsidRPr="00FC2990">
        <w:rPr>
          <w:sz w:val="24"/>
        </w:rPr>
        <w:t> </w:t>
      </w:r>
      <w:r w:rsidR="00FC2990" w:rsidRPr="00FC2990">
        <w:rPr>
          <w:sz w:val="24"/>
        </w:rPr>
        <w:t>是熊出没公司的总经理；熊二，</w:t>
      </w:r>
      <w:r w:rsidR="00FC2990" w:rsidRPr="00FC2990">
        <w:rPr>
          <w:sz w:val="24"/>
        </w:rPr>
        <w:t>6</w:t>
      </w:r>
      <w:r w:rsidR="00FC2990" w:rsidRPr="00FC2990">
        <w:rPr>
          <w:sz w:val="24"/>
        </w:rPr>
        <w:t>岁，是熊出没公司职员，</w:t>
      </w:r>
      <w:r w:rsidR="00FC2990">
        <w:rPr>
          <w:rFonts w:hint="eastAsia"/>
          <w:sz w:val="24"/>
        </w:rPr>
        <w:t>职员</w:t>
      </w:r>
      <w:r w:rsidR="00FC2990" w:rsidRPr="00FC2990">
        <w:rPr>
          <w:sz w:val="24"/>
        </w:rPr>
        <w:t>受雇于总经理；熊出没公司位于森林中。</w:t>
      </w:r>
      <w:r w:rsidR="00FC2990">
        <w:rPr>
          <w:rFonts w:hint="eastAsia"/>
          <w:sz w:val="24"/>
        </w:rPr>
        <w:t>请完成下面要求：</w:t>
      </w:r>
    </w:p>
    <w:p w:rsidR="00FC2990" w:rsidRPr="00FC2990" w:rsidRDefault="00FC2990" w:rsidP="00FC2990">
      <w:pPr>
        <w:spacing w:line="360" w:lineRule="auto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FC2990">
        <w:rPr>
          <w:sz w:val="24"/>
        </w:rPr>
        <w:t>请根据上述描述构建语义网络；</w:t>
      </w:r>
    </w:p>
    <w:p w:rsidR="00FC2990" w:rsidRDefault="00FC2990" w:rsidP="00FC2990">
      <w:pPr>
        <w:spacing w:line="360" w:lineRule="auto"/>
        <w:rPr>
          <w:sz w:val="24"/>
        </w:rPr>
      </w:pPr>
      <w:r w:rsidRPr="00FC2990">
        <w:rPr>
          <w:sz w:val="24"/>
        </w:rPr>
        <w:t>b</w:t>
      </w:r>
      <w:r>
        <w:rPr>
          <w:rFonts w:hint="eastAsia"/>
          <w:sz w:val="24"/>
        </w:rPr>
        <w:t>）</w:t>
      </w:r>
      <w:r w:rsidRPr="00FC2990">
        <w:rPr>
          <w:sz w:val="24"/>
        </w:rPr>
        <w:t>根据</w:t>
      </w:r>
      <w:r>
        <w:rPr>
          <w:rFonts w:hint="eastAsia"/>
          <w:sz w:val="24"/>
        </w:rPr>
        <w:t>你的语义</w:t>
      </w:r>
      <w:r w:rsidRPr="00FC2990">
        <w:rPr>
          <w:sz w:val="24"/>
        </w:rPr>
        <w:t>网络请</w:t>
      </w:r>
      <w:r>
        <w:rPr>
          <w:rFonts w:hint="eastAsia"/>
          <w:sz w:val="24"/>
        </w:rPr>
        <w:t>给出熊大的相关信息；</w:t>
      </w:r>
    </w:p>
    <w:p w:rsidR="00FC2990" w:rsidRPr="00FC2990" w:rsidRDefault="00FC2990" w:rsidP="00FC2990">
      <w:p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）请设计</w:t>
      </w:r>
      <w:proofErr w:type="gramStart"/>
      <w:r w:rsidRPr="00FC2990">
        <w:rPr>
          <w:sz w:val="24"/>
        </w:rPr>
        <w:t>查询熊二雇佣</w:t>
      </w:r>
      <w:proofErr w:type="gramEnd"/>
      <w:r w:rsidRPr="00FC2990">
        <w:rPr>
          <w:sz w:val="24"/>
        </w:rPr>
        <w:t>者的年龄查询网络。</w:t>
      </w:r>
    </w:p>
    <w:p w:rsidR="007C01FB" w:rsidRDefault="00FC2990" w:rsidP="007C01FB">
      <w:pPr>
        <w:spacing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框架表示法（</w:t>
      </w:r>
      <w:r w:rsidRPr="00FC2990">
        <w:rPr>
          <w:rFonts w:hint="eastAsia"/>
          <w:color w:val="5B9BD5" w:themeColor="accent1"/>
          <w:sz w:val="24"/>
        </w:rPr>
        <w:t>未完待续</w:t>
      </w:r>
      <w:r>
        <w:rPr>
          <w:rFonts w:hint="eastAsia"/>
          <w:sz w:val="24"/>
        </w:rPr>
        <w:t>）</w:t>
      </w:r>
    </w:p>
    <w:p w:rsidR="0031573C" w:rsidRPr="00FC2990" w:rsidRDefault="0031573C" w:rsidP="007C01FB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rFonts w:hint="eastAsia"/>
          <w:sz w:val="24"/>
        </w:rPr>
        <w:t>请比较一阶谓词、产生式、</w:t>
      </w:r>
      <w:proofErr w:type="gramStart"/>
      <w:r>
        <w:rPr>
          <w:rFonts w:hint="eastAsia"/>
          <w:sz w:val="24"/>
        </w:rPr>
        <w:t>语义网</w:t>
      </w:r>
      <w:proofErr w:type="gramEnd"/>
      <w:r>
        <w:rPr>
          <w:rFonts w:hint="eastAsia"/>
          <w:sz w:val="24"/>
        </w:rPr>
        <w:t>和框架表示法的优缺点</w:t>
      </w:r>
      <w:r>
        <w:rPr>
          <w:rFonts w:hint="eastAsia"/>
          <w:sz w:val="24"/>
        </w:rPr>
        <w:t>（</w:t>
      </w:r>
      <w:r w:rsidRPr="00FC2990">
        <w:rPr>
          <w:rFonts w:hint="eastAsia"/>
          <w:color w:val="5B9BD5" w:themeColor="accent1"/>
          <w:sz w:val="24"/>
        </w:rPr>
        <w:t>未完待续</w:t>
      </w:r>
      <w:r>
        <w:rPr>
          <w:rFonts w:hint="eastAsia"/>
          <w:sz w:val="24"/>
        </w:rPr>
        <w:t>）</w:t>
      </w:r>
    </w:p>
    <w:sectPr w:rsidR="0031573C" w:rsidRPr="00FC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52B39"/>
    <w:multiLevelType w:val="hybridMultilevel"/>
    <w:tmpl w:val="E750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F1E34"/>
    <w:multiLevelType w:val="hybridMultilevel"/>
    <w:tmpl w:val="4616198C"/>
    <w:lvl w:ilvl="0" w:tplc="429E29A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2E"/>
    <w:rsid w:val="00034D21"/>
    <w:rsid w:val="00105A15"/>
    <w:rsid w:val="001C638B"/>
    <w:rsid w:val="001F6D27"/>
    <w:rsid w:val="002538A4"/>
    <w:rsid w:val="00274157"/>
    <w:rsid w:val="002D5A27"/>
    <w:rsid w:val="0031573C"/>
    <w:rsid w:val="00317CBE"/>
    <w:rsid w:val="003F73BA"/>
    <w:rsid w:val="00504917"/>
    <w:rsid w:val="005B24E0"/>
    <w:rsid w:val="005B2721"/>
    <w:rsid w:val="005F0897"/>
    <w:rsid w:val="007C01FB"/>
    <w:rsid w:val="00833961"/>
    <w:rsid w:val="008601F1"/>
    <w:rsid w:val="008C1F50"/>
    <w:rsid w:val="00A343BE"/>
    <w:rsid w:val="00A40CA5"/>
    <w:rsid w:val="00AA1761"/>
    <w:rsid w:val="00AB11A9"/>
    <w:rsid w:val="00B27BBA"/>
    <w:rsid w:val="00BC6AE2"/>
    <w:rsid w:val="00BE07A5"/>
    <w:rsid w:val="00C04276"/>
    <w:rsid w:val="00C20844"/>
    <w:rsid w:val="00C22D83"/>
    <w:rsid w:val="00C3675B"/>
    <w:rsid w:val="00C90FF8"/>
    <w:rsid w:val="00CA21F9"/>
    <w:rsid w:val="00E122C8"/>
    <w:rsid w:val="00E825DA"/>
    <w:rsid w:val="00EF43F1"/>
    <w:rsid w:val="00F06D2E"/>
    <w:rsid w:val="00FC299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02A1"/>
  <w15:chartTrackingRefBased/>
  <w15:docId w15:val="{7C90E4AB-6BD3-42EE-8020-3694241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8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D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D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3F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5A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034D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34D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538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B24E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36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31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60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F8F8F8"/>
            <w:right w:val="none" w:sz="0" w:space="0" w:color="auto"/>
          </w:divBdr>
        </w:div>
      </w:divsChild>
    </w:div>
    <w:div w:id="66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5" w:color="F8F8F8"/>
                <w:right w:val="none" w:sz="0" w:space="0" w:color="auto"/>
              </w:divBdr>
            </w:div>
          </w:divsChild>
        </w:div>
      </w:divsChild>
    </w:div>
    <w:div w:id="91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FD16-D7D3-452B-B016-B1D3FAB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ngfeng Yuan</cp:lastModifiedBy>
  <cp:revision>5</cp:revision>
  <dcterms:created xsi:type="dcterms:W3CDTF">2022-08-28T13:35:00Z</dcterms:created>
  <dcterms:modified xsi:type="dcterms:W3CDTF">2022-08-28T13:56:00Z</dcterms:modified>
</cp:coreProperties>
</file>